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3FC0A132"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35601F">
        <w:rPr>
          <w:rFonts w:ascii="Avenir Next LT Pro Light" w:hAnsi="Avenir Next LT Pro Light"/>
        </w:rPr>
        <w:t>January 16, 2026</w:t>
      </w:r>
    </w:p>
    <w:p w14:paraId="7DE1C836" w14:textId="5A5C9AE3"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35601F" w:rsidRPr="0035601F">
        <w:rPr>
          <w:rFonts w:ascii="Avenir Next LT Pro Light" w:hAnsi="Avenir Next LT Pro Light"/>
        </w:rPr>
        <w:t>Kailynn Balkum, Mark Henkelman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D1B1FA2" w:rsidR="00A60258" w:rsidRPr="00AB326A" w:rsidRDefault="000C0ED6" w:rsidP="00C045A6">
            <w:pPr>
              <w:pStyle w:val="ItemName"/>
              <w:rPr>
                <w:rFonts w:ascii="Avenir Next LT Pro Light" w:hAnsi="Avenir Next LT Pro Light"/>
              </w:rPr>
            </w:pPr>
            <w:permStart w:id="498040427" w:edGrp="everyone" w:colFirst="0" w:colLast="0"/>
            <w:r>
              <w:rPr>
                <w:rFonts w:ascii="Avenir Next LT Pro Light" w:hAnsi="Avenir Next LT Pro Light"/>
              </w:rPr>
              <w:t>3</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DBD1604" w:rsidR="00A60258" w:rsidRPr="00AB326A" w:rsidRDefault="000C0ED6"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3</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5679ED31" w:rsidR="00A60258" w:rsidRPr="00AB326A" w:rsidRDefault="000C0ED6"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3</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2CF9ACD0" w:rsidR="00C85D3D" w:rsidRPr="00AB326A" w:rsidRDefault="000C0ED6"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3</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89A5815" w:rsidR="00A60258" w:rsidRPr="00AB326A" w:rsidRDefault="000C0ED6"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3</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F454D66" w:rsidR="00A60258" w:rsidRPr="00AB326A" w:rsidRDefault="000C0ED6"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4</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0ED6"/>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2E57"/>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5601F"/>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226"/>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73</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9:09:00Z</dcterms:created>
  <dcterms:modified xsi:type="dcterms:W3CDTF">2025-12-23T19:09:00Z</dcterms:modified>
</cp:coreProperties>
</file>